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AC1" w:rsidRDefault="00E435FD" w:rsidP="00BA6F4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7F7E5E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7F7E5E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>решени</w:t>
      </w:r>
      <w:r w:rsidR="00D35F94">
        <w:rPr>
          <w:rStyle w:val="36"/>
          <w:sz w:val="28"/>
        </w:rPr>
        <w:t>й</w:t>
      </w:r>
      <w:r w:rsidR="00CF31CA">
        <w:rPr>
          <w:rStyle w:val="36"/>
          <w:sz w:val="28"/>
        </w:rPr>
        <w:t xml:space="preserve"> </w:t>
      </w:r>
      <w:r>
        <w:rPr>
          <w:rStyle w:val="36"/>
          <w:sz w:val="28"/>
        </w:rPr>
        <w:t xml:space="preserve">Слободской районной Думы от </w:t>
      </w:r>
      <w:r w:rsidR="009A1676">
        <w:rPr>
          <w:rStyle w:val="36"/>
          <w:sz w:val="28"/>
        </w:rPr>
        <w:t>19.12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9A1676">
        <w:rPr>
          <w:rStyle w:val="36"/>
          <w:sz w:val="28"/>
        </w:rPr>
        <w:t>17/16</w:t>
      </w:r>
      <w:r w:rsidR="00D35F94">
        <w:rPr>
          <w:rStyle w:val="36"/>
          <w:sz w:val="28"/>
        </w:rPr>
        <w:t>5 «Об утверждении бюджета Слободского района на 2023 год и плановый период 2024-2025 годы»,</w:t>
      </w:r>
      <w:r w:rsidR="00002539">
        <w:rPr>
          <w:rStyle w:val="36"/>
          <w:sz w:val="28"/>
        </w:rPr>
        <w:t xml:space="preserve"> 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</w:t>
      </w:r>
      <w:proofErr w:type="gramStart"/>
      <w:r w:rsidR="00F105BF" w:rsidRPr="002D0D09">
        <w:rPr>
          <w:b w:val="0"/>
          <w:i w:val="0"/>
          <w:sz w:val="28"/>
        </w:rPr>
        <w:t>программу  «</w:t>
      </w:r>
      <w:proofErr w:type="gramEnd"/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A00600">
        <w:rPr>
          <w:sz w:val="28"/>
          <w:szCs w:val="28"/>
        </w:rPr>
        <w:t>29700,8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D35F94">
        <w:rPr>
          <w:sz w:val="28"/>
          <w:szCs w:val="28"/>
        </w:rPr>
        <w:t>7988,0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E3281C">
        <w:rPr>
          <w:sz w:val="28"/>
          <w:szCs w:val="28"/>
        </w:rPr>
        <w:t>21712,8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00600" w:rsidRDefault="00A00600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A00600" w:rsidRDefault="00A00600" w:rsidP="00E3281C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7917,1</w:t>
            </w:r>
          </w:p>
        </w:tc>
        <w:tc>
          <w:tcPr>
            <w:tcW w:w="992" w:type="dxa"/>
            <w:vAlign w:val="center"/>
          </w:tcPr>
          <w:p w:rsidR="00A00600" w:rsidRDefault="00A00600" w:rsidP="00A1154E">
            <w:pPr>
              <w:jc w:val="center"/>
            </w:pPr>
            <w:r>
              <w:t>5130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5130,1</w:t>
            </w:r>
          </w:p>
        </w:tc>
        <w:tc>
          <w:tcPr>
            <w:tcW w:w="993" w:type="dxa"/>
            <w:vAlign w:val="center"/>
          </w:tcPr>
          <w:p w:rsidR="00A00600" w:rsidRPr="0039659E" w:rsidRDefault="00A00600" w:rsidP="00C61404">
            <w:pPr>
              <w:ind w:left="-108" w:right="-72"/>
              <w:jc w:val="center"/>
            </w:pPr>
            <w:r>
              <w:t>22171,3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00600" w:rsidRPr="0039659E" w:rsidRDefault="00A00600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3281C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,0</w:t>
            </w:r>
          </w:p>
        </w:tc>
        <w:tc>
          <w:tcPr>
            <w:tcW w:w="993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1616,5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5F0A0F" w:rsidP="000D6284">
            <w:pPr>
              <w:jc w:val="center"/>
            </w:pPr>
            <w:r>
              <w:rPr>
                <w:color w:val="000000"/>
              </w:rPr>
              <w:t>1764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B75906" w:rsidP="00C87BE5">
            <w:pPr>
              <w:jc w:val="center"/>
            </w:pPr>
            <w:r>
              <w:t>5889</w:t>
            </w:r>
            <w:r w:rsidR="00A00600">
              <w:t>,0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FA0055" w:rsidRDefault="00A00600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8D14C4">
            <w:pPr>
              <w:jc w:val="center"/>
            </w:pPr>
            <w:r>
              <w:rPr>
                <w:color w:val="000000"/>
              </w:rPr>
              <w:t>9705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A83303" w:rsidRDefault="00B75906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6,8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956"/>
        <w:gridCol w:w="709"/>
        <w:gridCol w:w="1558"/>
        <w:gridCol w:w="1134"/>
        <w:gridCol w:w="638"/>
        <w:gridCol w:w="638"/>
        <w:gridCol w:w="638"/>
        <w:gridCol w:w="850"/>
        <w:gridCol w:w="47"/>
      </w:tblGrid>
      <w:tr w:rsidR="00E3281C" w:rsidRPr="00AE5548" w:rsidTr="00E3281C">
        <w:trPr>
          <w:gridAfter w:val="1"/>
          <w:wAfter w:w="47" w:type="dxa"/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E3281C" w:rsidRPr="001248D7" w:rsidRDefault="00E3281C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281C" w:rsidRPr="001248D7" w:rsidRDefault="00E3281C" w:rsidP="00E3281C">
            <w:r w:rsidRPr="001248D7">
              <w:t>Исполнитель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7" w:type="dxa"/>
            <w:gridSpan w:val="2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961"/>
        </w:trPr>
        <w:tc>
          <w:tcPr>
            <w:tcW w:w="566" w:type="dxa"/>
            <w:vMerge w:val="restart"/>
          </w:tcPr>
          <w:p w:rsidR="00E3281C" w:rsidRPr="00FA1F86" w:rsidRDefault="00E3281C" w:rsidP="00E3281C">
            <w:r w:rsidRPr="00FA1F86">
              <w:t>1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658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695"/>
        </w:trPr>
        <w:tc>
          <w:tcPr>
            <w:tcW w:w="566" w:type="dxa"/>
            <w:vMerge w:val="restart"/>
          </w:tcPr>
          <w:p w:rsidR="00E3281C" w:rsidRPr="00AA424A" w:rsidRDefault="00E3281C" w:rsidP="00E3281C">
            <w:r w:rsidRPr="00AA424A">
              <w:t>1.2</w:t>
            </w:r>
          </w:p>
        </w:tc>
        <w:tc>
          <w:tcPr>
            <w:tcW w:w="2956" w:type="dxa"/>
            <w:vMerge w:val="restart"/>
          </w:tcPr>
          <w:p w:rsidR="00E3281C" w:rsidRPr="00AA424A" w:rsidRDefault="00E3281C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710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AE5548" w:rsidRDefault="00E3281C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E3281C" w:rsidP="00E3281C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536"/>
        </w:trPr>
        <w:tc>
          <w:tcPr>
            <w:tcW w:w="566" w:type="dxa"/>
            <w:vMerge w:val="restart"/>
          </w:tcPr>
          <w:p w:rsidR="00E3281C" w:rsidRPr="004B0A95" w:rsidRDefault="00E3281C" w:rsidP="00E3281C">
            <w:r>
              <w:t>3.3</w:t>
            </w:r>
          </w:p>
        </w:tc>
        <w:tc>
          <w:tcPr>
            <w:tcW w:w="2956" w:type="dxa"/>
            <w:vMerge w:val="restart"/>
          </w:tcPr>
          <w:p w:rsidR="00E3281C" w:rsidRPr="003977BE" w:rsidRDefault="00E3281C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E3281C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  <w:vAlign w:val="center"/>
          </w:tcPr>
          <w:p w:rsidR="00E3281C" w:rsidRPr="002A135D" w:rsidRDefault="00E3281C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281C" w:rsidRPr="002A135D" w:rsidRDefault="005F0A0F" w:rsidP="00E3281C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362,8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7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4B0A95" w:rsidRDefault="00E3281C" w:rsidP="00E3281C"/>
        </w:tc>
        <w:tc>
          <w:tcPr>
            <w:tcW w:w="2956" w:type="dxa"/>
            <w:vMerge/>
          </w:tcPr>
          <w:p w:rsidR="00E3281C" w:rsidRPr="007640F4" w:rsidRDefault="00E3281C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81C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2A135D" w:rsidRDefault="00E3281C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1134" w:type="dxa"/>
            <w:vAlign w:val="center"/>
          </w:tcPr>
          <w:p w:rsidR="00E3281C" w:rsidRPr="002A135D" w:rsidRDefault="005F0A0F" w:rsidP="00E3281C">
            <w:pPr>
              <w:jc w:val="center"/>
            </w:pPr>
            <w:r>
              <w:t>4099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,6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4B0A95" w:rsidRDefault="00E3281C" w:rsidP="00E3281C"/>
        </w:tc>
        <w:tc>
          <w:tcPr>
            <w:tcW w:w="2956" w:type="dxa"/>
            <w:vMerge/>
          </w:tcPr>
          <w:p w:rsidR="00E3281C" w:rsidRPr="007640F4" w:rsidRDefault="00E3281C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81C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5F0A0F" w:rsidP="00E3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,2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.4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</w:t>
            </w:r>
            <w:r>
              <w:lastRenderedPageBreak/>
              <w:t>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5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6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561,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</w:tcPr>
          <w:p w:rsidR="00E3281C" w:rsidRDefault="00E3281C" w:rsidP="00E3281C">
            <w:r w:rsidRPr="00BF59C6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</w:tcPr>
          <w:p w:rsidR="00E3281C" w:rsidRDefault="00E3281C" w:rsidP="00E3281C">
            <w:r w:rsidRPr="00BF59C6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2734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561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Default="00E3281C" w:rsidP="00E3281C">
            <w:r>
              <w:t>4.44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405684" w:rsidRDefault="00E3281C" w:rsidP="00E3281C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72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56CEA">
              <w:t>24,0</w:t>
            </w:r>
          </w:p>
        </w:tc>
        <w:tc>
          <w:tcPr>
            <w:tcW w:w="638" w:type="dxa"/>
            <w:vAlign w:val="center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  <w:vAlign w:val="center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E3281C" w:rsidP="00E3281C">
            <w:pPr>
              <w:jc w:val="center"/>
            </w:pPr>
            <w:r>
              <w:t>72,0</w:t>
            </w:r>
          </w:p>
        </w:tc>
        <w:tc>
          <w:tcPr>
            <w:tcW w:w="638" w:type="dxa"/>
          </w:tcPr>
          <w:p w:rsidR="00E3281C" w:rsidRDefault="00E3281C" w:rsidP="00E3281C">
            <w:r w:rsidRPr="00756CEA">
              <w:t>24,0</w:t>
            </w:r>
          </w:p>
        </w:tc>
        <w:tc>
          <w:tcPr>
            <w:tcW w:w="638" w:type="dxa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E3281C" w:rsidRPr="00FA1F86" w:rsidRDefault="00E3281C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6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Регулирование численности волка за счет средств 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5,0</w:t>
            </w:r>
          </w:p>
        </w:tc>
        <w:tc>
          <w:tcPr>
            <w:tcW w:w="638" w:type="dxa"/>
            <w:vAlign w:val="center"/>
          </w:tcPr>
          <w:p w:rsidR="00E3281C" w:rsidRPr="00756CEA" w:rsidRDefault="00E3281C" w:rsidP="00E3281C">
            <w:pPr>
              <w:jc w:val="center"/>
            </w:pPr>
            <w:r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C34E2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C34E2">
              <w:t>30,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5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0B409D">
              <w:t>3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7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6631EA">
              <w:t>Модернизация очистных сооружений в дер. Шихово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Pr="00756CEA" w:rsidRDefault="00E3281C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1C6D3B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1C6D3B">
              <w:t>4670,1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417141">
              <w:t>4670,1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E3281C" w:rsidRPr="00CD0781" w:rsidRDefault="00E3281C" w:rsidP="00E3281C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DB68C4" w:rsidRDefault="00E3281C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6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right w:val="nil"/>
            </w:tcBorders>
            <w:vAlign w:val="center"/>
          </w:tcPr>
          <w:p w:rsidR="00E3281C" w:rsidRPr="00CD0781" w:rsidRDefault="00E3281C" w:rsidP="00E3281C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3021E7" w:rsidRDefault="00B75906" w:rsidP="00E3281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688,8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7,8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08" w:right="-72"/>
              <w:jc w:val="center"/>
            </w:pPr>
          </w:p>
        </w:tc>
      </w:tr>
      <w:tr w:rsidR="00E3281C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E3281C" w:rsidRPr="00CD0781" w:rsidRDefault="00E3281C" w:rsidP="00E3281C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E3281C" w:rsidRDefault="00B75906" w:rsidP="00E3281C">
            <w:pPr>
              <w:ind w:left="-196" w:right="-73"/>
              <w:jc w:val="center"/>
              <w:rPr>
                <w:bCs/>
                <w:color w:val="000000"/>
              </w:rPr>
            </w:pPr>
            <w:r>
              <w:t>29676,8</w:t>
            </w:r>
            <w:r w:rsidR="00E3281C" w:rsidRPr="00E3281C"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Pr="00773B62" w:rsidRDefault="00E3281C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5,4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Default="00E3281C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81C" w:rsidRDefault="00E3281C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81C" w:rsidRDefault="00E3281C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B2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по вопросам жизнеобеспечения Лопаткина </w:t>
      </w:r>
      <w:proofErr w:type="gramStart"/>
      <w:r w:rsidR="00C03B24">
        <w:rPr>
          <w:sz w:val="28"/>
          <w:szCs w:val="28"/>
        </w:rPr>
        <w:t>С.В.</w:t>
      </w:r>
      <w:r>
        <w:rPr>
          <w:sz w:val="28"/>
          <w:szCs w:val="28"/>
        </w:rPr>
        <w:t>.</w:t>
      </w:r>
      <w:proofErr w:type="gramEnd"/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77"/>
        <w:gridCol w:w="567"/>
        <w:gridCol w:w="4487"/>
      </w:tblGrid>
      <w:tr w:rsidR="00F139E5" w:rsidRPr="009E3BE0" w:rsidTr="009B5612">
        <w:trPr>
          <w:trHeight w:val="360"/>
        </w:trPr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C7EAE" w:rsidRPr="009E3BE0" w:rsidTr="009B5612">
        <w:trPr>
          <w:gridBefore w:val="1"/>
          <w:gridAfter w:val="1"/>
          <w:wBefore w:w="567" w:type="dxa"/>
          <w:wAfter w:w="4487" w:type="dxa"/>
        </w:trPr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9"/>
          <w:footerReference w:type="default" r:id="rId10"/>
          <w:headerReference w:type="first" r:id="rId11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612">
        <w:rPr>
          <w:sz w:val="28"/>
          <w:szCs w:val="28"/>
        </w:rPr>
        <w:t>24.01.2023</w:t>
      </w:r>
      <w:r>
        <w:rPr>
          <w:sz w:val="28"/>
          <w:szCs w:val="28"/>
        </w:rPr>
        <w:t xml:space="preserve">    № </w:t>
      </w:r>
      <w:r w:rsidR="009B5612">
        <w:rPr>
          <w:sz w:val="28"/>
          <w:szCs w:val="28"/>
        </w:rPr>
        <w:t>84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 xml:space="preserve">лощадь земель, введённых в эксплуатацию </w:t>
            </w:r>
            <w:proofErr w:type="gramStart"/>
            <w:r w:rsidR="00DE6120" w:rsidRPr="00BD07F1">
              <w:rPr>
                <w:bCs/>
              </w:rPr>
              <w:t>после</w:t>
            </w:r>
            <w:proofErr w:type="gramEnd"/>
            <w:r w:rsidR="00DE6120" w:rsidRPr="00BD07F1">
              <w:rPr>
                <w:bCs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proofErr w:type="gramStart"/>
            <w:r>
              <w:t>о</w:t>
            </w:r>
            <w:r w:rsidR="00DE6120" w:rsidRPr="000A552C">
              <w:t>бщий  объем</w:t>
            </w:r>
            <w:proofErr w:type="gramEnd"/>
            <w:r w:rsidR="00DE6120" w:rsidRPr="000A552C">
              <w:t xml:space="preserve">  ассигнований  на  реализацию муниципальной программы </w:t>
            </w:r>
            <w:r w:rsidR="00E3281C">
              <w:t xml:space="preserve">– </w:t>
            </w:r>
            <w:r w:rsidR="00D33E31">
              <w:rPr>
                <w:sz w:val="28"/>
                <w:szCs w:val="28"/>
              </w:rPr>
              <w:t>29676,8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E3281C">
              <w:rPr>
                <w:sz w:val="28"/>
                <w:szCs w:val="28"/>
              </w:rPr>
              <w:t>7988,</w:t>
            </w:r>
            <w:proofErr w:type="gramStart"/>
            <w:r w:rsidR="00E3281C">
              <w:rPr>
                <w:sz w:val="28"/>
                <w:szCs w:val="28"/>
              </w:rPr>
              <w:t>0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</w:t>
            </w:r>
            <w:proofErr w:type="gramEnd"/>
            <w:r w:rsidRPr="000A552C">
              <w:t xml:space="preserve"> рублей;</w:t>
            </w:r>
          </w:p>
          <w:p w:rsidR="00DE6120" w:rsidRPr="005E57A8" w:rsidRDefault="00DE6120" w:rsidP="00D33E31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E3281C">
              <w:t>21</w:t>
            </w:r>
            <w:r w:rsidR="00D33E31">
              <w:t>688</w:t>
            </w:r>
            <w:r w:rsidR="00E3281C">
              <w:t>,8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</w:t>
            </w:r>
            <w:proofErr w:type="spellStart"/>
            <w:r w:rsidR="00DE6120" w:rsidRPr="001A7C50">
              <w:t>рекультивированных</w:t>
            </w:r>
            <w:proofErr w:type="spellEnd"/>
            <w:r w:rsidR="00E3281C">
              <w:t xml:space="preserve"> </w:t>
            </w:r>
            <w:r w:rsidR="00D33E31">
              <w:t xml:space="preserve">до 2025 года - 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 xml:space="preserve">лощадь земель, введённых в эксплуатацию </w:t>
            </w:r>
            <w:proofErr w:type="gramStart"/>
            <w:r w:rsidR="00DE6120" w:rsidRPr="00515686">
              <w:rPr>
                <w:rFonts w:eastAsia="Calibri"/>
              </w:rPr>
              <w:t>после</w:t>
            </w:r>
            <w:proofErr w:type="gramEnd"/>
            <w:r w:rsidR="00DE6120" w:rsidRPr="00515686">
              <w:rPr>
                <w:rFonts w:eastAsia="Calibri"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 xml:space="preserve"> 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D33E31">
              <w:rPr>
                <w:bCs/>
              </w:rPr>
              <w:t>3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>6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D33E31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D33E31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proofErr w:type="gramStart"/>
      <w:r w:rsidRPr="00035C32">
        <w:rPr>
          <w:sz w:val="28"/>
          <w:szCs w:val="28"/>
        </w:rPr>
        <w:t xml:space="preserve">от </w:t>
      </w:r>
      <w:r w:rsidR="009B5612">
        <w:rPr>
          <w:sz w:val="28"/>
          <w:szCs w:val="28"/>
        </w:rPr>
        <w:t xml:space="preserve"> 24.01.2023</w:t>
      </w:r>
      <w:proofErr w:type="gramEnd"/>
      <w:r w:rsidRPr="00035C32">
        <w:rPr>
          <w:sz w:val="28"/>
          <w:szCs w:val="28"/>
        </w:rPr>
        <w:t xml:space="preserve">  №</w:t>
      </w:r>
      <w:r w:rsidR="009B5612">
        <w:rPr>
          <w:sz w:val="28"/>
          <w:szCs w:val="28"/>
        </w:rPr>
        <w:t xml:space="preserve"> 84</w:t>
      </w:r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9B18DB">
        <w:rPr>
          <w:color w:val="000000"/>
          <w:sz w:val="28"/>
          <w:szCs w:val="28"/>
        </w:rPr>
        <w:t>3-2025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787"/>
        <w:gridCol w:w="851"/>
        <w:gridCol w:w="1975"/>
        <w:gridCol w:w="1001"/>
        <w:gridCol w:w="851"/>
        <w:gridCol w:w="850"/>
        <w:gridCol w:w="1843"/>
      </w:tblGrid>
      <w:tr w:rsidR="009B18DB" w:rsidRPr="00FA1F86" w:rsidTr="009B18DB">
        <w:tc>
          <w:tcPr>
            <w:tcW w:w="672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</w:t>
            </w:r>
            <w:proofErr w:type="gramStart"/>
            <w:r w:rsidRPr="00FA1F86">
              <w:rPr>
                <w:color w:val="000000"/>
                <w:spacing w:val="-6"/>
              </w:rPr>
              <w:t>Ф.И.О. ,</w:t>
            </w:r>
            <w:proofErr w:type="gramEnd"/>
            <w:r w:rsidRPr="00FA1F86">
              <w:rPr>
                <w:color w:val="000000"/>
                <w:spacing w:val="-6"/>
              </w:rPr>
              <w:t xml:space="preserve"> должность)</w:t>
            </w:r>
          </w:p>
        </w:tc>
        <w:tc>
          <w:tcPr>
            <w:tcW w:w="1638" w:type="dxa"/>
            <w:gridSpan w:val="2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702" w:type="dxa"/>
            <w:gridSpan w:val="3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B18DB" w:rsidRPr="00FA1F86" w:rsidTr="009B18DB">
        <w:tc>
          <w:tcPr>
            <w:tcW w:w="672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</w:tcPr>
          <w:p w:rsidR="009B18DB" w:rsidRPr="00FA1F86" w:rsidRDefault="009B18DB" w:rsidP="009B18DB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08"/>
        </w:trPr>
        <w:tc>
          <w:tcPr>
            <w:tcW w:w="672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9B18DB" w:rsidRPr="00FA1F86" w:rsidRDefault="009B18DB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9B18DB" w:rsidRPr="00FA1F86" w:rsidRDefault="009B18DB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5,4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412"/>
        </w:trPr>
        <w:tc>
          <w:tcPr>
            <w:tcW w:w="672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6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D85925" w:rsidRPr="00FA1F86" w:rsidRDefault="00D85925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7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16"/>
        </w:trPr>
        <w:tc>
          <w:tcPr>
            <w:tcW w:w="672" w:type="dxa"/>
            <w:vMerge w:val="restart"/>
          </w:tcPr>
          <w:p w:rsidR="009B18DB" w:rsidRPr="00FA1F86" w:rsidRDefault="009B18DB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  <w:tc>
          <w:tcPr>
            <w:tcW w:w="851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  <w:tc>
          <w:tcPr>
            <w:tcW w:w="851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 w:val="restart"/>
          </w:tcPr>
          <w:p w:rsidR="006631EA" w:rsidRPr="00AA424A" w:rsidRDefault="006631EA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6631EA" w:rsidRPr="00AA424A" w:rsidRDefault="006631EA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110256" w:rsidRDefault="006631EA" w:rsidP="00D85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</w:pPr>
            <w:r>
              <w:t>2787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8A3CB7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 w:rsidR="008A3CB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6631EA" w:rsidRPr="00FA1F86" w:rsidTr="00D85925">
        <w:trPr>
          <w:trHeight w:val="516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7,6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5C2BB8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FA1F86" w:rsidRDefault="006631EA" w:rsidP="00D85925">
            <w:pPr>
              <w:jc w:val="center"/>
            </w:pPr>
            <w:r>
              <w:t>139,4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85925" w:rsidRPr="00FA1F86" w:rsidRDefault="00D85925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D85925" w:rsidRPr="00FA1F86" w:rsidRDefault="00D85925" w:rsidP="00A1154E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1908" w:type="dxa"/>
            <w:vMerge w:val="restart"/>
          </w:tcPr>
          <w:p w:rsidR="00D85925" w:rsidRPr="00FA1F86" w:rsidRDefault="00D85925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851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85925" w:rsidRPr="00FA1F86" w:rsidRDefault="00D85925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85925" w:rsidRPr="00E52B21" w:rsidRDefault="00D85925" w:rsidP="00D85925">
            <w:pPr>
              <w:jc w:val="center"/>
            </w:pPr>
            <w: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1843" w:type="dxa"/>
            <w:vMerge w:val="restart"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/>
        </w:tc>
        <w:tc>
          <w:tcPr>
            <w:tcW w:w="4577" w:type="dxa"/>
            <w:vMerge/>
          </w:tcPr>
          <w:p w:rsidR="00D85925" w:rsidRPr="00FA1F86" w:rsidRDefault="00D85925" w:rsidP="00110256"/>
        </w:tc>
        <w:tc>
          <w:tcPr>
            <w:tcW w:w="1908" w:type="dxa"/>
            <w:vMerge/>
          </w:tcPr>
          <w:p w:rsidR="00D85925" w:rsidRPr="00FA1F86" w:rsidRDefault="00D85925" w:rsidP="00110256"/>
        </w:tc>
        <w:tc>
          <w:tcPr>
            <w:tcW w:w="787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D85925" w:rsidP="00D85925">
            <w:pPr>
              <w:jc w:val="center"/>
            </w:pPr>
            <w: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1157,3</w:t>
            </w:r>
          </w:p>
        </w:tc>
        <w:tc>
          <w:tcPr>
            <w:tcW w:w="851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1157,3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46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Default="006631EA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6631EA" w:rsidRPr="00405684" w:rsidRDefault="006631EA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E52B21" w:rsidRDefault="006631EA" w:rsidP="00D85925">
            <w:pPr>
              <w:jc w:val="center"/>
            </w:pPr>
            <w:r>
              <w:t>24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516798">
              <w:t>24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516798">
              <w:t>24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5713AE">
              <w:t>24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353D1D">
              <w:t>3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353D1D">
              <w:t>3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2102E3">
              <w:t>3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7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 w:rsidRPr="006631EA">
              <w:t>Модернизация очистных сооружений в дер. Шихово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6631EA" w:rsidRPr="00FA1F86" w:rsidRDefault="006631EA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2102E3" w:rsidRDefault="006631EA" w:rsidP="00D85925">
            <w:pPr>
              <w:jc w:val="center"/>
            </w:pPr>
            <w:r>
              <w:t>4670,1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1843" w:type="dxa"/>
            <w:vMerge w:val="restart"/>
          </w:tcPr>
          <w:p w:rsidR="006631EA" w:rsidRPr="00FA1F86" w:rsidRDefault="003D77B0" w:rsidP="00110256">
            <w:pPr>
              <w:jc w:val="center"/>
              <w:rPr>
                <w:color w:val="000000"/>
              </w:rPr>
            </w:pPr>
            <w:proofErr w:type="gramStart"/>
            <w:r w:rsidRPr="003D77B0">
              <w:rPr>
                <w:color w:val="000000"/>
              </w:rPr>
              <w:t>Повышение  качества</w:t>
            </w:r>
            <w:proofErr w:type="gramEnd"/>
            <w:r w:rsidRPr="003D77B0">
              <w:rPr>
                <w:color w:val="000000"/>
              </w:rPr>
              <w:t xml:space="preserve"> сточных вод,  улучшение качества воды в реке </w:t>
            </w:r>
            <w:proofErr w:type="spellStart"/>
            <w:r w:rsidRPr="003D77B0">
              <w:rPr>
                <w:color w:val="000000"/>
              </w:rPr>
              <w:t>Сандаловка</w:t>
            </w:r>
            <w:proofErr w:type="spellEnd"/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Default="006631EA" w:rsidP="00110256"/>
        </w:tc>
        <w:tc>
          <w:tcPr>
            <w:tcW w:w="4577" w:type="dxa"/>
            <w:vMerge/>
          </w:tcPr>
          <w:p w:rsidR="006631EA" w:rsidRPr="006631EA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2102E3" w:rsidRDefault="006631EA" w:rsidP="00D85925">
            <w:pPr>
              <w:jc w:val="center"/>
            </w:pPr>
            <w:r>
              <w:t>4670,1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sectPr w:rsidR="00035C32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16" w:rsidRDefault="00E33216">
      <w:r>
        <w:separator/>
      </w:r>
    </w:p>
  </w:endnote>
  <w:endnote w:type="continuationSeparator" w:id="0">
    <w:p w:rsidR="00E33216" w:rsidRDefault="00E3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0F" w:rsidRDefault="005F0A0F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16" w:rsidRDefault="00E33216">
      <w:r>
        <w:separator/>
      </w:r>
    </w:p>
  </w:footnote>
  <w:footnote w:type="continuationSeparator" w:id="0">
    <w:p w:rsidR="00E33216" w:rsidRDefault="00E3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431"/>
      <w:docPartObj>
        <w:docPartGallery w:val="Page Numbers (Top of Page)"/>
        <w:docPartUnique/>
      </w:docPartObj>
    </w:sdtPr>
    <w:sdtEndPr/>
    <w:sdtContent>
      <w:p w:rsidR="005F0A0F" w:rsidRDefault="00074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A0F" w:rsidRDefault="005F0A0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0F" w:rsidRDefault="005F0A0F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F0A0F" w:rsidRDefault="005F0A0F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 w15:restartNumberingAfterBreak="0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 w15:restartNumberingAfterBreak="0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 w15:restartNumberingAfterBreak="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 w15:restartNumberingAfterBreak="0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4C0B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81795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20FE0"/>
    <w:rsid w:val="00622B68"/>
    <w:rsid w:val="0062361D"/>
    <w:rsid w:val="0062677B"/>
    <w:rsid w:val="00630EA2"/>
    <w:rsid w:val="006330B9"/>
    <w:rsid w:val="0063517A"/>
    <w:rsid w:val="006458CB"/>
    <w:rsid w:val="00646A14"/>
    <w:rsid w:val="00647A32"/>
    <w:rsid w:val="00650FCF"/>
    <w:rsid w:val="00661B3A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2853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5612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D28D4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80C61"/>
    <w:rsid w:val="00B846B9"/>
    <w:rsid w:val="00B864CD"/>
    <w:rsid w:val="00B92B46"/>
    <w:rsid w:val="00B96516"/>
    <w:rsid w:val="00BA0128"/>
    <w:rsid w:val="00BA18A1"/>
    <w:rsid w:val="00BA2AEC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281C"/>
    <w:rsid w:val="00E33216"/>
    <w:rsid w:val="00E373BA"/>
    <w:rsid w:val="00E435FD"/>
    <w:rsid w:val="00E43CA2"/>
    <w:rsid w:val="00E44164"/>
    <w:rsid w:val="00E44901"/>
    <w:rsid w:val="00E52B2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5AE33F-EAC5-46A2-8D9C-F1128159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8323-C192-4E74-8187-C905E44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3-01-24T09:46:00Z</cp:lastPrinted>
  <dcterms:created xsi:type="dcterms:W3CDTF">2023-01-26T07:49:00Z</dcterms:created>
  <dcterms:modified xsi:type="dcterms:W3CDTF">2023-01-26T07:49:00Z</dcterms:modified>
</cp:coreProperties>
</file>